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2D0E" w14:textId="77777777" w:rsidR="00700006" w:rsidRDefault="00700006" w:rsidP="002110B8">
      <w:pPr>
        <w:spacing w:line="312" w:lineRule="auto"/>
        <w:jc w:val="center"/>
      </w:pPr>
    </w:p>
    <w:p w14:paraId="4E143F30" w14:textId="77777777" w:rsidR="00700006" w:rsidRDefault="00700006" w:rsidP="002110B8">
      <w:pPr>
        <w:spacing w:line="312" w:lineRule="auto"/>
        <w:jc w:val="center"/>
      </w:pPr>
    </w:p>
    <w:p w14:paraId="79C8EAC0" w14:textId="77777777" w:rsidR="00C85290" w:rsidRDefault="007552AA" w:rsidP="002110B8">
      <w:pPr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49145" wp14:editId="71D5CAB9">
                <wp:simplePos x="0" y="0"/>
                <wp:positionH relativeFrom="column">
                  <wp:posOffset>2240280</wp:posOffset>
                </wp:positionH>
                <wp:positionV relativeFrom="paragraph">
                  <wp:posOffset>-396240</wp:posOffset>
                </wp:positionV>
                <wp:extent cx="1285199" cy="1004406"/>
                <wp:effectExtent l="0" t="0" r="0" b="0"/>
                <wp:wrapNone/>
                <wp:docPr id="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99" cy="10044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8469" h="995905">
                              <a:moveTo>
                                <a:pt x="0" y="0"/>
                              </a:moveTo>
                              <a:lnTo>
                                <a:pt x="1408469" y="0"/>
                              </a:lnTo>
                              <a:lnTo>
                                <a:pt x="1408469" y="995905"/>
                              </a:lnTo>
                              <a:lnTo>
                                <a:pt x="0" y="995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F509" id="Freeform 10" o:spid="_x0000_s1026" style="position:absolute;margin-left:176.4pt;margin-top:-31.2pt;width:101.2pt;height:7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8469,99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" path="m,l1408469,r,995905l,995905,,xe" stroked="f">
                <v:fill r:id="rId9" o:title="" recolor="t" rotate="t" type="frame"/>
                <v:path arrowok="t"/>
              </v:shape>
            </w:pict>
          </mc:Fallback>
        </mc:AlternateContent>
      </w:r>
    </w:p>
    <w:p w14:paraId="2BE2D18B" w14:textId="77777777" w:rsidR="007552AA" w:rsidRDefault="007552AA" w:rsidP="002110B8">
      <w:pPr>
        <w:spacing w:line="312" w:lineRule="auto"/>
      </w:pPr>
    </w:p>
    <w:p w14:paraId="378D9CD6" w14:textId="77777777" w:rsidR="002D023F" w:rsidRPr="00063600" w:rsidRDefault="007552AA" w:rsidP="002D023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63600">
        <w:rPr>
          <w:rFonts w:ascii="Arial" w:hAnsi="Arial" w:cs="Arial"/>
          <w:b/>
          <w:sz w:val="24"/>
          <w:szCs w:val="24"/>
        </w:rPr>
        <w:t>JABATAN INSOLVENSI MALAYSIA</w:t>
      </w:r>
    </w:p>
    <w:p w14:paraId="4EC68154" w14:textId="77777777" w:rsidR="006B7B80" w:rsidRDefault="006B7B80" w:rsidP="0070000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5C4736" w14:textId="77777777" w:rsidR="00700006" w:rsidRDefault="00700006" w:rsidP="007000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24B855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AHAN KETUA PENGARAH INSOLVENSI </w:t>
      </w:r>
    </w:p>
    <w:p w14:paraId="1EC08D4B" w14:textId="247DA0C4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.</w:t>
      </w:r>
      <w:r w:rsidR="00CC4D45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/202</w:t>
      </w:r>
      <w:r w:rsidR="005D2F46">
        <w:rPr>
          <w:rFonts w:ascii="Arial" w:hAnsi="Arial" w:cs="Arial"/>
          <w:b/>
          <w:sz w:val="24"/>
          <w:szCs w:val="24"/>
        </w:rPr>
        <w:t>5</w:t>
      </w:r>
    </w:p>
    <w:p w14:paraId="5BF925C0" w14:textId="77777777" w:rsidR="006B7B80" w:rsidRPr="00063600" w:rsidRDefault="006B7B80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14:paraId="002A16BD" w14:textId="6DD780A7" w:rsidR="002D023F" w:rsidRDefault="002D023F" w:rsidP="00CB63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456891F" w14:textId="77777777" w:rsidR="00CB6326" w:rsidRPr="00CB6326" w:rsidRDefault="00CB6326" w:rsidP="005D2F46">
      <w:pPr>
        <w:spacing w:after="0" w:line="360" w:lineRule="auto"/>
        <w:contextualSpacing/>
        <w:jc w:val="center"/>
        <w:rPr>
          <w:rFonts w:ascii="Arial" w:hAnsi="Arial" w:cs="Arial"/>
          <w:b/>
          <w:sz w:val="32"/>
          <w:szCs w:val="32"/>
          <w:lang w:val="ms-MY"/>
        </w:rPr>
      </w:pPr>
      <w:r w:rsidRPr="00CB6326">
        <w:rPr>
          <w:rFonts w:ascii="Arial" w:hAnsi="Arial" w:cs="Arial"/>
          <w:b/>
          <w:sz w:val="32"/>
          <w:szCs w:val="32"/>
          <w:lang w:val="ms-MY"/>
        </w:rPr>
        <w:t>LAMPIRAN</w:t>
      </w:r>
    </w:p>
    <w:p w14:paraId="6E1B649C" w14:textId="751F1431" w:rsidR="000F0E0A" w:rsidRDefault="005D2F46" w:rsidP="005D2F4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9B4197">
        <w:rPr>
          <w:rFonts w:ascii="Arial" w:hAnsi="Arial" w:cs="Arial"/>
          <w:b/>
          <w:sz w:val="24"/>
          <w:szCs w:val="24"/>
          <w:lang w:val="ms-MY"/>
        </w:rPr>
        <w:t xml:space="preserve">GARIS PANDUAN PEMILIHAN, PELANTIKAN DAN PERANAN </w:t>
      </w:r>
    </w:p>
    <w:p w14:paraId="69B6F7EC" w14:textId="3EAF8202" w:rsidR="005D2F46" w:rsidRPr="009B4197" w:rsidRDefault="005D2F46" w:rsidP="005D2F4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9B4197">
        <w:rPr>
          <w:rFonts w:ascii="Arial" w:hAnsi="Arial" w:cs="Arial"/>
          <w:b/>
          <w:sz w:val="24"/>
          <w:szCs w:val="24"/>
          <w:lang w:val="ms-MY"/>
        </w:rPr>
        <w:t xml:space="preserve">PEGAWAI PENYIASAT </w:t>
      </w:r>
    </w:p>
    <w:p w14:paraId="2B51F978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DC4591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AF0E22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5BE2198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ed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A1B85C8" w14:textId="658A0373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6CE82105" w14:textId="18455F7A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B97BFC" w:rsidRPr="00B97BFC">
        <w:rPr>
          <w:rFonts w:ascii="Arial" w:hAnsi="Arial" w:cs="Arial"/>
          <w:b/>
          <w:sz w:val="24"/>
          <w:szCs w:val="24"/>
        </w:rPr>
        <w:t xml:space="preserve"> </w:t>
      </w:r>
      <w:r w:rsidR="00B97BFC">
        <w:rPr>
          <w:rFonts w:ascii="Arial" w:hAnsi="Arial" w:cs="Arial"/>
          <w:b/>
          <w:sz w:val="24"/>
          <w:szCs w:val="24"/>
        </w:rPr>
        <w:tab/>
      </w:r>
      <w:r w:rsidR="00B97BFC">
        <w:rPr>
          <w:rFonts w:ascii="Arial" w:hAnsi="Arial" w:cs="Arial"/>
          <w:b/>
          <w:sz w:val="24"/>
          <w:szCs w:val="24"/>
        </w:rPr>
        <w:tab/>
      </w:r>
    </w:p>
    <w:p w14:paraId="2047B514" w14:textId="386E0592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Bahagian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 w:rsidRPr="00B97BFC">
        <w:rPr>
          <w:rFonts w:ascii="Arial" w:hAnsi="Arial" w:cs="Arial"/>
          <w:i/>
          <w:sz w:val="24"/>
          <w:szCs w:val="24"/>
        </w:rPr>
        <w:tab/>
      </w:r>
    </w:p>
    <w:p w14:paraId="79FA8845" w14:textId="7757768F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Negeri</w:t>
      </w:r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1B4AAE43" w14:textId="21226A6D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1B0C0919" w14:textId="4B6C0DB2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an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4746B4">
        <w:rPr>
          <w:rFonts w:ascii="Arial" w:hAnsi="Arial" w:cs="Arial"/>
          <w:sz w:val="24"/>
          <w:szCs w:val="24"/>
        </w:rPr>
        <w:tab/>
      </w:r>
      <w:r w:rsidR="004746B4">
        <w:rPr>
          <w:rFonts w:ascii="Arial" w:hAnsi="Arial" w:cs="Arial"/>
          <w:sz w:val="24"/>
          <w:szCs w:val="24"/>
        </w:rPr>
        <w:tab/>
      </w:r>
      <w:r w:rsidR="00685CEB" w:rsidRPr="00685CE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7C5C5DF" w14:textId="0B56492C" w:rsidR="00B97BFC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5B2B5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 xml:space="preserve">                     </w:t>
      </w:r>
      <w:r w:rsidR="00685CEB" w:rsidRPr="00685CEB">
        <w:rPr>
          <w:rFonts w:ascii="Arial" w:hAnsi="Arial" w:cs="Arial"/>
          <w:color w:val="FF0000"/>
          <w:sz w:val="24"/>
          <w:szCs w:val="24"/>
        </w:rPr>
        <w:tab/>
      </w:r>
    </w:p>
    <w:p w14:paraId="3944C1EC" w14:textId="6129020E" w:rsidR="00EF15C2" w:rsidRPr="00EF15C2" w:rsidRDefault="002D023F" w:rsidP="002D023F">
      <w:pPr>
        <w:spacing w:line="240" w:lineRule="auto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Utama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685CEB">
        <w:rPr>
          <w:rFonts w:ascii="Arial" w:hAnsi="Arial" w:cs="Arial"/>
          <w:sz w:val="24"/>
          <w:szCs w:val="24"/>
        </w:rPr>
        <w:tab/>
        <w:t xml:space="preserve">    </w:t>
      </w:r>
    </w:p>
    <w:p w14:paraId="1DD04045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Cawangan</w:t>
      </w:r>
      <w:proofErr w:type="spellEnd"/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11C8FDFF" w14:textId="7416A72B" w:rsidR="00D60260" w:rsidRPr="00CC4D45" w:rsidRDefault="002D023F" w:rsidP="00CC4D4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</w:t>
      </w:r>
      <w:proofErr w:type="spellEnd"/>
    </w:p>
    <w:p w14:paraId="48E920EC" w14:textId="77777777" w:rsidR="00CC4D45" w:rsidRDefault="00CC4D45" w:rsidP="00B32DD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</w:p>
    <w:p w14:paraId="66C4D462" w14:textId="2418079F" w:rsidR="00B32DD6" w:rsidRDefault="00B32DD6" w:rsidP="00B32DD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  <w:r w:rsidRPr="00B32DD6">
        <w:rPr>
          <w:rFonts w:ascii="Arial" w:hAnsi="Arial" w:cs="Arial"/>
          <w:b/>
          <w:sz w:val="24"/>
        </w:rPr>
        <w:t>SENARAI LAMPIRAN</w:t>
      </w:r>
    </w:p>
    <w:p w14:paraId="2814AF03" w14:textId="77777777" w:rsidR="00B32DD6" w:rsidRDefault="00B32DD6" w:rsidP="00B32DD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</w:p>
    <w:p w14:paraId="3C8ABFC9" w14:textId="77777777" w:rsidR="00B32DD6" w:rsidRDefault="00B32DD6" w:rsidP="00B32DD6">
      <w:pPr>
        <w:tabs>
          <w:tab w:val="left" w:pos="16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MPIRA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TAJUK</w:t>
      </w:r>
    </w:p>
    <w:p w14:paraId="31EC569D" w14:textId="77777777" w:rsidR="00D60260" w:rsidRDefault="00D60260" w:rsidP="00D60260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2C3A1A5" w14:textId="77777777" w:rsidR="00D60260" w:rsidRPr="00D60260" w:rsidRDefault="00D60260" w:rsidP="00D602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</w:t>
      </w:r>
      <w:r w:rsidR="00B32DD6" w:rsidRPr="00B32DD6">
        <w:rPr>
          <w:rFonts w:ascii="Arial" w:hAnsi="Arial" w:cs="Arial"/>
          <w:sz w:val="24"/>
        </w:rPr>
        <w:t>A</w:t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proofErr w:type="spellStart"/>
      <w:r w:rsidR="00A54CB9">
        <w:rPr>
          <w:rFonts w:ascii="Arial" w:hAnsi="Arial" w:cs="Arial"/>
          <w:sz w:val="24"/>
        </w:rPr>
        <w:t>Borang</w:t>
      </w:r>
      <w:proofErr w:type="spellEnd"/>
      <w:r w:rsidR="00A54CB9">
        <w:rPr>
          <w:rFonts w:ascii="Arial" w:hAnsi="Arial" w:cs="Arial"/>
          <w:sz w:val="24"/>
        </w:rPr>
        <w:t xml:space="preserve"> </w:t>
      </w:r>
      <w:proofErr w:type="spellStart"/>
      <w:r w:rsidRPr="00D60260">
        <w:rPr>
          <w:rFonts w:ascii="Arial" w:hAnsi="Arial" w:cs="Arial"/>
          <w:sz w:val="24"/>
          <w:szCs w:val="24"/>
        </w:rPr>
        <w:t>Permohonan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260">
        <w:rPr>
          <w:rFonts w:ascii="Arial" w:hAnsi="Arial" w:cs="Arial"/>
          <w:sz w:val="24"/>
          <w:szCs w:val="24"/>
        </w:rPr>
        <w:t>Pelantikan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260">
        <w:rPr>
          <w:rFonts w:ascii="Arial" w:hAnsi="Arial" w:cs="Arial"/>
          <w:sz w:val="24"/>
          <w:szCs w:val="24"/>
        </w:rPr>
        <w:t>Pegawai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260">
        <w:rPr>
          <w:rFonts w:ascii="Arial" w:hAnsi="Arial" w:cs="Arial"/>
          <w:sz w:val="24"/>
          <w:szCs w:val="24"/>
        </w:rPr>
        <w:t>Penyiasat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</w:t>
      </w:r>
    </w:p>
    <w:p w14:paraId="361D2443" w14:textId="77777777" w:rsidR="00D60260" w:rsidRPr="00D60260" w:rsidRDefault="00D60260" w:rsidP="00D60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260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D60260">
        <w:rPr>
          <w:rFonts w:ascii="Arial" w:hAnsi="Arial" w:cs="Arial"/>
          <w:sz w:val="24"/>
          <w:szCs w:val="24"/>
        </w:rPr>
        <w:t>Bawah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260">
        <w:rPr>
          <w:rFonts w:ascii="Arial" w:hAnsi="Arial" w:cs="Arial"/>
          <w:sz w:val="24"/>
          <w:szCs w:val="24"/>
        </w:rPr>
        <w:t>Seksyen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84</w:t>
      </w:r>
      <w:proofErr w:type="gramStart"/>
      <w:r w:rsidR="00A54CB9">
        <w:rPr>
          <w:rFonts w:ascii="Arial" w:hAnsi="Arial" w:cs="Arial"/>
          <w:sz w:val="24"/>
          <w:szCs w:val="24"/>
        </w:rPr>
        <w:t>A</w:t>
      </w:r>
      <w:r w:rsidRPr="00D60260">
        <w:rPr>
          <w:rFonts w:ascii="Arial" w:hAnsi="Arial" w:cs="Arial"/>
          <w:sz w:val="24"/>
          <w:szCs w:val="24"/>
        </w:rPr>
        <w:t>(</w:t>
      </w:r>
      <w:proofErr w:type="gramEnd"/>
      <w:r w:rsidRPr="00D60260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D60260">
        <w:rPr>
          <w:rFonts w:ascii="Arial" w:hAnsi="Arial" w:cs="Arial"/>
          <w:sz w:val="24"/>
          <w:szCs w:val="24"/>
        </w:rPr>
        <w:t>Akta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260">
        <w:rPr>
          <w:rFonts w:ascii="Arial" w:hAnsi="Arial" w:cs="Arial"/>
          <w:sz w:val="24"/>
          <w:szCs w:val="24"/>
        </w:rPr>
        <w:t>Insolvensi</w:t>
      </w:r>
      <w:proofErr w:type="spellEnd"/>
      <w:r w:rsidRPr="00D60260">
        <w:rPr>
          <w:rFonts w:ascii="Arial" w:hAnsi="Arial" w:cs="Arial"/>
          <w:sz w:val="24"/>
          <w:szCs w:val="24"/>
        </w:rPr>
        <w:t xml:space="preserve"> 1967</w:t>
      </w:r>
    </w:p>
    <w:p w14:paraId="1704F8B5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34C5ED7A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2834443A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782A35EA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066351D7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2B475416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6A71A58F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24E9496D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24B29259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71A51933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65C4B48F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464FB5AE" w14:textId="21C7E2EA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0C58EC20" w14:textId="4A67352E" w:rsidR="002817A6" w:rsidRDefault="002817A6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74701055" w14:textId="77777777" w:rsidR="002817A6" w:rsidRDefault="002817A6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7AF9A4FB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563B2A0B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36C8C163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4EAFC130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4793408E" w14:textId="77777777" w:rsidR="00D60260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p w14:paraId="045E2981" w14:textId="77777777" w:rsidR="00D60260" w:rsidRPr="009B4197" w:rsidRDefault="00D60260" w:rsidP="00D602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2B6AF68F" w14:textId="0A2F78EE" w:rsidR="00D60260" w:rsidRDefault="00D60260" w:rsidP="00D602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5A3EF33D" w14:textId="3C064E84" w:rsidR="002817A6" w:rsidRDefault="002817A6" w:rsidP="00D602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58FEF23F" w14:textId="47A041FD" w:rsidR="002817A6" w:rsidRDefault="002817A6" w:rsidP="00D602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6A105E59" w14:textId="77777777" w:rsidR="002817A6" w:rsidRPr="009B4197" w:rsidRDefault="002817A6" w:rsidP="00D602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ms-MY"/>
        </w:rPr>
      </w:pPr>
    </w:p>
    <w:p w14:paraId="4181845F" w14:textId="31549DB1" w:rsidR="00D60260" w:rsidRPr="009B4197" w:rsidRDefault="00B91B09" w:rsidP="00D60260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[</w:t>
      </w:r>
      <w:r w:rsidR="00D60260" w:rsidRPr="009B4197">
        <w:rPr>
          <w:rFonts w:ascii="Arial" w:hAnsi="Arial" w:cs="Arial"/>
          <w:b/>
          <w:sz w:val="24"/>
          <w:szCs w:val="24"/>
          <w:lang w:val="ms-MY"/>
        </w:rPr>
        <w:t>LAMPIRAN A</w:t>
      </w:r>
      <w:r>
        <w:rPr>
          <w:rFonts w:ascii="Arial" w:hAnsi="Arial" w:cs="Arial"/>
          <w:b/>
          <w:sz w:val="24"/>
          <w:szCs w:val="24"/>
          <w:lang w:val="ms-MY"/>
        </w:rPr>
        <w:t>]</w:t>
      </w:r>
    </w:p>
    <w:p w14:paraId="20C001BC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 xml:space="preserve">         </w:t>
      </w:r>
      <w:r w:rsidRPr="009B419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EA55CF8" wp14:editId="48EC4692">
            <wp:extent cx="1104900" cy="763960"/>
            <wp:effectExtent l="0" t="0" r="0" b="0"/>
            <wp:docPr id="1" name="Picture 1" descr="http://3.bp.blogspot.com/_TtB7cdy6oUU/TD2dtC-D5AI/AAAAAAAAAAU/bmhPuP05otA/s1600/lambangmalay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TtB7cdy6oUU/TD2dtC-D5AI/AAAAAAAAAAU/bmhPuP05otA/s1600/lambangmalays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32" cy="7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5F3E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58E1D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 xml:space="preserve">PERMOHONAN PELANTIKAN PEGAWAI PENYIASAT </w:t>
      </w:r>
    </w:p>
    <w:p w14:paraId="46E9B80A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DI BAWAH SEKSYEN 84</w:t>
      </w:r>
      <w:proofErr w:type="gramStart"/>
      <w:r w:rsidRPr="009B4197">
        <w:rPr>
          <w:rFonts w:ascii="Arial" w:hAnsi="Arial" w:cs="Arial"/>
          <w:b/>
          <w:sz w:val="24"/>
          <w:szCs w:val="24"/>
        </w:rPr>
        <w:t>A(</w:t>
      </w:r>
      <w:proofErr w:type="gramEnd"/>
      <w:r w:rsidRPr="009B4197">
        <w:rPr>
          <w:rFonts w:ascii="Arial" w:hAnsi="Arial" w:cs="Arial"/>
          <w:b/>
          <w:sz w:val="24"/>
          <w:szCs w:val="24"/>
        </w:rPr>
        <w:t>3) AKTA INSOLVENSI 1967</w:t>
      </w:r>
    </w:p>
    <w:p w14:paraId="0F464435" w14:textId="77777777" w:rsidR="00D60260" w:rsidRPr="009B4197" w:rsidRDefault="00D60260" w:rsidP="00D602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B3604D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MDI CAWANGAN ………</w:t>
      </w:r>
      <w:proofErr w:type="gramStart"/>
      <w:r w:rsidRPr="009B4197">
        <w:rPr>
          <w:rFonts w:ascii="Arial" w:hAnsi="Arial" w:cs="Arial"/>
          <w:b/>
          <w:sz w:val="24"/>
          <w:szCs w:val="24"/>
        </w:rPr>
        <w:t>…..</w:t>
      </w:r>
      <w:proofErr w:type="gramEnd"/>
    </w:p>
    <w:p w14:paraId="1D82228C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C3CE3" wp14:editId="0C988EE2">
                <wp:simplePos x="0" y="0"/>
                <wp:positionH relativeFrom="column">
                  <wp:posOffset>2114550</wp:posOffset>
                </wp:positionH>
                <wp:positionV relativeFrom="paragraph">
                  <wp:posOffset>111125</wp:posOffset>
                </wp:positionV>
                <wp:extent cx="1581150" cy="1943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56E9" w14:textId="77777777" w:rsidR="00D60260" w:rsidRDefault="00D60260" w:rsidP="00D60260">
                            <w:pPr>
                              <w:pStyle w:val="NoSpacing"/>
                            </w:pPr>
                          </w:p>
                          <w:p w14:paraId="49A0F179" w14:textId="77777777" w:rsidR="00D60260" w:rsidRPr="00DB3729" w:rsidRDefault="00D60260" w:rsidP="00D60260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ila Lekatkan Gambar Berukuran Paspot (Pegawai Penyiasat Yang Baru Dilanti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3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5pt;margin-top:8.75pt;width:124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">
                <v:textbox>
                  <w:txbxContent>
                    <w:p w14:paraId="32E656E9" w14:textId="77777777" w:rsidR="00D60260" w:rsidRDefault="00D60260" w:rsidP="00D60260">
                      <w:pPr>
                        <w:pStyle w:val="NoSpacing"/>
                      </w:pPr>
                    </w:p>
                    <w:p w14:paraId="49A0F179" w14:textId="77777777" w:rsidR="00D60260" w:rsidRPr="00DB3729" w:rsidRDefault="00D60260" w:rsidP="00D60260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Sila Lekatkan Gambar Berukuran Paspot (Pegawai Penyiasat Yang Baru Dilantik)</w:t>
                      </w:r>
                    </w:p>
                  </w:txbxContent>
                </v:textbox>
              </v:shape>
            </w:pict>
          </mc:Fallback>
        </mc:AlternateContent>
      </w:r>
    </w:p>
    <w:p w14:paraId="24740DA8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3CB3BC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C7F4A3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0D3AE" w14:textId="77777777" w:rsidR="00D60260" w:rsidRPr="009B4197" w:rsidRDefault="00D60260" w:rsidP="00D602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C5721C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B762FA" w14:textId="77777777" w:rsidR="00D60260" w:rsidRPr="009B4197" w:rsidRDefault="00D60260" w:rsidP="00D602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5D039D" w14:textId="77777777" w:rsidR="00D60260" w:rsidRPr="009B4197" w:rsidRDefault="00D60260" w:rsidP="00D60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605C00" w14:textId="77777777" w:rsidR="00D60260" w:rsidRPr="009B4197" w:rsidRDefault="00D60260" w:rsidP="00D60260">
      <w:pPr>
        <w:tabs>
          <w:tab w:val="left" w:pos="6525"/>
        </w:tabs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ab/>
      </w:r>
    </w:p>
    <w:p w14:paraId="53B64E28" w14:textId="77777777" w:rsidR="00D60260" w:rsidRPr="009B4197" w:rsidRDefault="00D60260" w:rsidP="00D60260">
      <w:pPr>
        <w:tabs>
          <w:tab w:val="left" w:pos="6525"/>
        </w:tabs>
        <w:rPr>
          <w:rFonts w:ascii="Arial" w:hAnsi="Arial" w:cs="Arial"/>
          <w:b/>
          <w:sz w:val="24"/>
          <w:szCs w:val="24"/>
        </w:rPr>
      </w:pPr>
    </w:p>
    <w:p w14:paraId="13E137E4" w14:textId="77777777" w:rsidR="00D60260" w:rsidRPr="009B4197" w:rsidRDefault="00D60260" w:rsidP="00D60260">
      <w:pPr>
        <w:rPr>
          <w:rFonts w:ascii="Arial" w:hAnsi="Arial" w:cs="Arial"/>
          <w:sz w:val="24"/>
          <w:szCs w:val="24"/>
        </w:rPr>
      </w:pPr>
    </w:p>
    <w:p w14:paraId="4229D3C2" w14:textId="77777777" w:rsidR="00D60260" w:rsidRPr="009B4197" w:rsidRDefault="00D60260" w:rsidP="00D60260">
      <w:pPr>
        <w:pStyle w:val="ListParagraph"/>
        <w:numPr>
          <w:ilvl w:val="0"/>
          <w:numId w:val="8"/>
        </w:numPr>
        <w:spacing w:after="20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 xml:space="preserve">MAKLUMAT PERIBADI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1"/>
        <w:gridCol w:w="5919"/>
      </w:tblGrid>
      <w:tr w:rsidR="00D60260" w:rsidRPr="009B4197" w14:paraId="6D29D2E1" w14:textId="77777777" w:rsidTr="00051C3B">
        <w:trPr>
          <w:trHeight w:val="343"/>
        </w:trPr>
        <w:tc>
          <w:tcPr>
            <w:tcW w:w="3497" w:type="dxa"/>
          </w:tcPr>
          <w:p w14:paraId="59ADA094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uh</w:t>
            </w:r>
            <w:proofErr w:type="spellEnd"/>
          </w:p>
        </w:tc>
        <w:tc>
          <w:tcPr>
            <w:tcW w:w="6093" w:type="dxa"/>
          </w:tcPr>
          <w:p w14:paraId="312ED839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5A3E601F" w14:textId="77777777" w:rsidTr="00051C3B">
        <w:tc>
          <w:tcPr>
            <w:tcW w:w="3497" w:type="dxa"/>
          </w:tcPr>
          <w:p w14:paraId="727F806E" w14:textId="77777777" w:rsidR="00051C3B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cetak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4BA5C5" w14:textId="77777777" w:rsidR="00051C3B" w:rsidRDefault="00051C3B" w:rsidP="00051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BE936" w14:textId="068977B4" w:rsidR="00D60260" w:rsidRPr="00051C3B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051C3B">
              <w:rPr>
                <w:rFonts w:ascii="Arial" w:hAnsi="Arial" w:cs="Arial"/>
                <w:sz w:val="24"/>
                <w:szCs w:val="24"/>
              </w:rPr>
              <w:t>(</w:t>
            </w:r>
            <w:r w:rsidR="00051C3B">
              <w:rPr>
                <w:rFonts w:ascii="Arial" w:hAnsi="Arial" w:cs="Arial"/>
                <w:sz w:val="24"/>
                <w:szCs w:val="24"/>
              </w:rPr>
              <w:t>*</w:t>
            </w:r>
            <w:r w:rsidRPr="00051C3B">
              <w:rPr>
                <w:rFonts w:ascii="Arial" w:hAnsi="Arial" w:cs="Arial"/>
                <w:sz w:val="24"/>
                <w:szCs w:val="24"/>
              </w:rPr>
              <w:t>TIDAK MELEBIHI 10 AKSARA)</w:t>
            </w:r>
          </w:p>
        </w:tc>
        <w:tc>
          <w:tcPr>
            <w:tcW w:w="6093" w:type="dxa"/>
          </w:tcPr>
          <w:p w14:paraId="2A7EB6FA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678F7015" w14:textId="77777777" w:rsidTr="00051C3B">
        <w:trPr>
          <w:trHeight w:val="1117"/>
        </w:trPr>
        <w:tc>
          <w:tcPr>
            <w:tcW w:w="3497" w:type="dxa"/>
          </w:tcPr>
          <w:p w14:paraId="25FA7428" w14:textId="23234E3C" w:rsidR="00D60260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Lama/Baharu</w:t>
            </w:r>
          </w:p>
          <w:p w14:paraId="1C7D1B35" w14:textId="77777777" w:rsidR="00051C3B" w:rsidRPr="009B4197" w:rsidRDefault="00051C3B" w:rsidP="0005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6F5C8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il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rta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salin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093" w:type="dxa"/>
          </w:tcPr>
          <w:p w14:paraId="014FA592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0A8C2967" w14:textId="77777777" w:rsidTr="00051C3B">
        <w:trPr>
          <w:trHeight w:val="55"/>
        </w:trPr>
        <w:tc>
          <w:tcPr>
            <w:tcW w:w="3497" w:type="dxa"/>
          </w:tcPr>
          <w:p w14:paraId="04CBCF9E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6093" w:type="dxa"/>
          </w:tcPr>
          <w:p w14:paraId="19E89440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06F4CF8D" w14:textId="77777777" w:rsidTr="00051C3B">
        <w:trPr>
          <w:trHeight w:val="685"/>
        </w:trPr>
        <w:tc>
          <w:tcPr>
            <w:tcW w:w="3497" w:type="dxa"/>
          </w:tcPr>
          <w:p w14:paraId="6D7607DC" w14:textId="641870EA" w:rsidR="00D60260" w:rsidRPr="00E42F91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Tinggal</w:t>
            </w:r>
            <w:proofErr w:type="spellEnd"/>
          </w:p>
        </w:tc>
        <w:tc>
          <w:tcPr>
            <w:tcW w:w="6093" w:type="dxa"/>
          </w:tcPr>
          <w:p w14:paraId="667739E4" w14:textId="77777777" w:rsidR="00D60260" w:rsidRPr="009B4197" w:rsidRDefault="00D60260" w:rsidP="00D22F3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60260" w:rsidRPr="009B4197" w14:paraId="266A26E3" w14:textId="77777777" w:rsidTr="00051C3B">
        <w:tc>
          <w:tcPr>
            <w:tcW w:w="3497" w:type="dxa"/>
          </w:tcPr>
          <w:p w14:paraId="78CB0107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lastRenderedPageBreak/>
              <w:t xml:space="preserve">Alamat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rtugas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</w:p>
        </w:tc>
        <w:tc>
          <w:tcPr>
            <w:tcW w:w="6093" w:type="dxa"/>
          </w:tcPr>
          <w:p w14:paraId="1EF35B36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EEF38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C37EB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1E6B30D8" w14:textId="77777777" w:rsidTr="00051C3B">
        <w:tc>
          <w:tcPr>
            <w:tcW w:w="3497" w:type="dxa"/>
          </w:tcPr>
          <w:p w14:paraId="51629740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</w:p>
        </w:tc>
        <w:tc>
          <w:tcPr>
            <w:tcW w:w="6093" w:type="dxa"/>
          </w:tcPr>
          <w:p w14:paraId="4E514259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1F035082" w14:textId="77777777" w:rsidTr="00051C3B">
        <w:tc>
          <w:tcPr>
            <w:tcW w:w="3497" w:type="dxa"/>
          </w:tcPr>
          <w:p w14:paraId="113D8026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Emel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Rasm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</w:p>
        </w:tc>
        <w:tc>
          <w:tcPr>
            <w:tcW w:w="6093" w:type="dxa"/>
          </w:tcPr>
          <w:p w14:paraId="7F69F5B0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67E71E2D" w14:textId="77777777" w:rsidTr="00051C3B">
        <w:tc>
          <w:tcPr>
            <w:tcW w:w="3497" w:type="dxa"/>
          </w:tcPr>
          <w:p w14:paraId="5D345089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6093" w:type="dxa"/>
          </w:tcPr>
          <w:p w14:paraId="3B027249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26306561" w14:textId="77777777" w:rsidTr="00051C3B">
        <w:tc>
          <w:tcPr>
            <w:tcW w:w="3497" w:type="dxa"/>
          </w:tcPr>
          <w:p w14:paraId="287DA560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rkahwinan</w:t>
            </w:r>
            <w:proofErr w:type="spellEnd"/>
          </w:p>
        </w:tc>
        <w:tc>
          <w:tcPr>
            <w:tcW w:w="6093" w:type="dxa"/>
          </w:tcPr>
          <w:p w14:paraId="773E2578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5FBFB782" w14:textId="77777777" w:rsidTr="00051C3B">
        <w:tc>
          <w:tcPr>
            <w:tcW w:w="3497" w:type="dxa"/>
          </w:tcPr>
          <w:p w14:paraId="29AE0C96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Tahap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Pendidikan (Diploma/Ijazah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arjan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Muda/Ijazah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arjan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/PHD) </w:t>
            </w:r>
          </w:p>
        </w:tc>
        <w:tc>
          <w:tcPr>
            <w:tcW w:w="6093" w:type="dxa"/>
          </w:tcPr>
          <w:p w14:paraId="1525A1DF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3BE918E0" w14:textId="77777777" w:rsidTr="00051C3B">
        <w:tc>
          <w:tcPr>
            <w:tcW w:w="3497" w:type="dxa"/>
          </w:tcPr>
          <w:p w14:paraId="58EFEBB7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aji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(Diploma/Ijazah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arjan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Muda/ Ijazah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arjan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>/ PHD)</w:t>
            </w:r>
          </w:p>
        </w:tc>
        <w:tc>
          <w:tcPr>
            <w:tcW w:w="6093" w:type="dxa"/>
          </w:tcPr>
          <w:p w14:paraId="07329E21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C2EC0" w14:textId="77777777" w:rsidR="00D60260" w:rsidRPr="009B4197" w:rsidRDefault="00D60260" w:rsidP="00D60260">
      <w:pPr>
        <w:rPr>
          <w:rFonts w:ascii="Arial" w:hAnsi="Arial" w:cs="Arial"/>
          <w:sz w:val="24"/>
          <w:szCs w:val="24"/>
        </w:rPr>
      </w:pPr>
    </w:p>
    <w:p w14:paraId="694A72BC" w14:textId="77777777" w:rsidR="00D60260" w:rsidRPr="009B4197" w:rsidRDefault="00D60260" w:rsidP="00D60260">
      <w:pPr>
        <w:pStyle w:val="ListParagraph"/>
        <w:numPr>
          <w:ilvl w:val="0"/>
          <w:numId w:val="8"/>
        </w:numPr>
        <w:spacing w:after="200"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MAKLUMAT PEKERJAAN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5575"/>
      </w:tblGrid>
      <w:tr w:rsidR="00D60260" w:rsidRPr="009B4197" w14:paraId="373B3284" w14:textId="77777777" w:rsidTr="00034C32">
        <w:trPr>
          <w:trHeight w:val="262"/>
        </w:trPr>
        <w:tc>
          <w:tcPr>
            <w:tcW w:w="3775" w:type="dxa"/>
          </w:tcPr>
          <w:p w14:paraId="68208138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5575" w:type="dxa"/>
          </w:tcPr>
          <w:p w14:paraId="19E9BE6E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75AB5A61" w14:textId="77777777" w:rsidTr="00034C32">
        <w:trPr>
          <w:trHeight w:val="478"/>
        </w:trPr>
        <w:tc>
          <w:tcPr>
            <w:tcW w:w="3775" w:type="dxa"/>
          </w:tcPr>
          <w:p w14:paraId="750DC066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/Unit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tempat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5575" w:type="dxa"/>
          </w:tcPr>
          <w:p w14:paraId="2B9B1014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35046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136C8159" w14:textId="77777777" w:rsidTr="00034C32">
        <w:trPr>
          <w:trHeight w:val="217"/>
        </w:trPr>
        <w:tc>
          <w:tcPr>
            <w:tcW w:w="3775" w:type="dxa"/>
          </w:tcPr>
          <w:p w14:paraId="49B729FB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Tarikh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ul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rkhidm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</w:p>
        </w:tc>
        <w:tc>
          <w:tcPr>
            <w:tcW w:w="5575" w:type="dxa"/>
          </w:tcPr>
          <w:p w14:paraId="2DD304D1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274F7130" w14:textId="77777777" w:rsidTr="00034C32">
        <w:tc>
          <w:tcPr>
            <w:tcW w:w="3775" w:type="dxa"/>
          </w:tcPr>
          <w:p w14:paraId="44AAE862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Tarikh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Kenai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angk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75" w:type="dxa"/>
          </w:tcPr>
          <w:p w14:paraId="6BA1C227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50A0D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32F23632" w14:textId="77777777" w:rsidTr="00034C32">
        <w:tc>
          <w:tcPr>
            <w:tcW w:w="3775" w:type="dxa"/>
          </w:tcPr>
          <w:p w14:paraId="2DB5F776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Terdahulu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E3261C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75" w:type="dxa"/>
          </w:tcPr>
          <w:p w14:paraId="7D39DB82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6F42D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7AD34EC8" w14:textId="77777777" w:rsidTr="00034C32">
        <w:tc>
          <w:tcPr>
            <w:tcW w:w="3775" w:type="dxa"/>
          </w:tcPr>
          <w:p w14:paraId="1115D975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rtugas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belum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tempat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/Unit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yiasa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uatkuasaan</w:t>
            </w:r>
            <w:proofErr w:type="spellEnd"/>
          </w:p>
        </w:tc>
        <w:tc>
          <w:tcPr>
            <w:tcW w:w="5575" w:type="dxa"/>
          </w:tcPr>
          <w:p w14:paraId="0E442750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4D850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B745E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BE37F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7C118FCF" w14:textId="77777777" w:rsidTr="00034C32">
        <w:tc>
          <w:tcPr>
            <w:tcW w:w="3775" w:type="dxa"/>
          </w:tcPr>
          <w:p w14:paraId="17825215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kerj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belum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emasuk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</w:p>
          <w:p w14:paraId="7D93BA2E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6F28C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5" w:type="dxa"/>
          </w:tcPr>
          <w:p w14:paraId="4C93C152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462C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CE897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75D35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F9346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16F48" w14:textId="77777777" w:rsidR="00E42F91" w:rsidRPr="009B4197" w:rsidRDefault="00E42F91" w:rsidP="00D60260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2E7961" w14:textId="77777777" w:rsidR="00D60260" w:rsidRPr="009B4197" w:rsidRDefault="00D60260" w:rsidP="00D60260">
      <w:pPr>
        <w:pStyle w:val="ListParagraph"/>
        <w:numPr>
          <w:ilvl w:val="0"/>
          <w:numId w:val="8"/>
        </w:numPr>
        <w:spacing w:after="20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lastRenderedPageBreak/>
        <w:t>SEBAB PELANTIKAN</w:t>
      </w:r>
    </w:p>
    <w:tbl>
      <w:tblPr>
        <w:tblStyle w:val="TableGrid"/>
        <w:tblW w:w="93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770"/>
      </w:tblGrid>
      <w:tr w:rsidR="00D60260" w:rsidRPr="009B4197" w14:paraId="472955F5" w14:textId="77777777" w:rsidTr="00CA7233">
        <w:trPr>
          <w:trHeight w:val="1333"/>
        </w:trPr>
        <w:tc>
          <w:tcPr>
            <w:tcW w:w="4585" w:type="dxa"/>
          </w:tcPr>
          <w:p w14:paraId="32F34951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bab-Sebab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cadang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lantik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yias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/Unit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yiasa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uatkuasaan</w:t>
            </w:r>
            <w:proofErr w:type="spellEnd"/>
          </w:p>
        </w:tc>
        <w:tc>
          <w:tcPr>
            <w:tcW w:w="4770" w:type="dxa"/>
          </w:tcPr>
          <w:p w14:paraId="3A50826A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7FC1E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FDC0B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98755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845C4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26F32350" w14:textId="77777777" w:rsidTr="00CA7233">
        <w:tc>
          <w:tcPr>
            <w:tcW w:w="4585" w:type="dxa"/>
          </w:tcPr>
          <w:p w14:paraId="17D3651C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r w:rsidRPr="009B4197">
              <w:rPr>
                <w:rFonts w:ascii="Arial" w:hAnsi="Arial" w:cs="Arial"/>
                <w:sz w:val="24"/>
                <w:szCs w:val="24"/>
              </w:rPr>
              <w:t xml:space="preserve">Tarikh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tempat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/Unit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yiasa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uatkuasaan</w:t>
            </w:r>
            <w:proofErr w:type="spellEnd"/>
          </w:p>
        </w:tc>
        <w:tc>
          <w:tcPr>
            <w:tcW w:w="4770" w:type="dxa"/>
          </w:tcPr>
          <w:p w14:paraId="23DA9321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B160F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9F259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1494DD6F" w14:textId="77777777" w:rsidTr="00CA7233">
        <w:trPr>
          <w:trHeight w:val="1387"/>
        </w:trPr>
        <w:tc>
          <w:tcPr>
            <w:tcW w:w="4585" w:type="dxa"/>
          </w:tcPr>
          <w:p w14:paraId="589E8BE1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Nyata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Kelebih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ak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Yang Ada Pada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yiasat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</w:p>
        </w:tc>
        <w:tc>
          <w:tcPr>
            <w:tcW w:w="4770" w:type="dxa"/>
          </w:tcPr>
          <w:p w14:paraId="55690C15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15733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B03A3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D4FA1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4203BA15" w14:textId="77777777" w:rsidTr="00CA7233">
        <w:trPr>
          <w:trHeight w:val="928"/>
        </w:trPr>
        <w:tc>
          <w:tcPr>
            <w:tcW w:w="4585" w:type="dxa"/>
          </w:tcPr>
          <w:p w14:paraId="2DFFAE3D" w14:textId="77777777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rtugas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belum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Ditempatk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/Unit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yiasat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uatkuasaan</w:t>
            </w:r>
            <w:proofErr w:type="spellEnd"/>
          </w:p>
        </w:tc>
        <w:tc>
          <w:tcPr>
            <w:tcW w:w="4770" w:type="dxa"/>
          </w:tcPr>
          <w:p w14:paraId="44CC1581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CA4E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B0760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05B84" w14:textId="77777777" w:rsidR="00D60260" w:rsidRPr="009B4197" w:rsidRDefault="00D60260" w:rsidP="00D22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60" w:rsidRPr="009B4197" w14:paraId="681D6AE4" w14:textId="77777777" w:rsidTr="00CA7233">
        <w:trPr>
          <w:trHeight w:val="577"/>
        </w:trPr>
        <w:tc>
          <w:tcPr>
            <w:tcW w:w="4585" w:type="dxa"/>
          </w:tcPr>
          <w:p w14:paraId="771E1D55" w14:textId="095B392A" w:rsidR="00D60260" w:rsidRPr="009B4197" w:rsidRDefault="00D60260" w:rsidP="00051C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Bekerja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Sebelum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emasuki</w:t>
            </w:r>
            <w:proofErr w:type="spellEnd"/>
            <w:r w:rsidRPr="009B4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197">
              <w:rPr>
                <w:rFonts w:ascii="Arial" w:hAnsi="Arial" w:cs="Arial"/>
                <w:sz w:val="24"/>
                <w:szCs w:val="24"/>
              </w:rPr>
              <w:t>MdI</w:t>
            </w:r>
            <w:proofErr w:type="spellEnd"/>
          </w:p>
        </w:tc>
        <w:tc>
          <w:tcPr>
            <w:tcW w:w="4770" w:type="dxa"/>
          </w:tcPr>
          <w:p w14:paraId="5B6CC3D2" w14:textId="77777777" w:rsidR="00D60260" w:rsidRPr="00E42F91" w:rsidRDefault="00D60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AA4A3" w14:textId="77777777" w:rsidR="00FA249C" w:rsidRDefault="00FA249C" w:rsidP="00034C32">
      <w:pPr>
        <w:pStyle w:val="ListParagraph"/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AAEC11" w14:textId="77777777" w:rsidR="00D60260" w:rsidRDefault="00D60260" w:rsidP="00D60260">
      <w:pPr>
        <w:pStyle w:val="ListParagraph"/>
        <w:numPr>
          <w:ilvl w:val="0"/>
          <w:numId w:val="8"/>
        </w:numPr>
        <w:spacing w:after="20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PANDANGAN DAN ASAS PERTIMBANGAN PENGARAH INSOLVENSI NEGERI / KETUA CAWANGAN</w:t>
      </w:r>
    </w:p>
    <w:p w14:paraId="662EFC66" w14:textId="77777777" w:rsidR="00A54CB9" w:rsidRPr="00CA7233" w:rsidRDefault="00A54CB9" w:rsidP="00A54CB9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4C72E" wp14:editId="3197A80A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5953125" cy="588335"/>
                <wp:effectExtent l="0" t="0" r="2857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270F" w14:textId="77777777" w:rsidR="00D60260" w:rsidRDefault="00D60260" w:rsidP="00D6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C72E" id="_x0000_s1027" type="#_x0000_t202" style="position:absolute;left:0;text-align:left;margin-left:0;margin-top:.35pt;width:468.75pt;height:4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">
                <v:textbox>
                  <w:txbxContent>
                    <w:p w14:paraId="0229270F" w14:textId="77777777" w:rsidR="00D60260" w:rsidRDefault="00D60260" w:rsidP="00D60260"/>
                  </w:txbxContent>
                </v:textbox>
                <w10:wrap anchorx="margin"/>
              </v:shape>
            </w:pict>
          </mc:Fallback>
        </mc:AlternateContent>
      </w:r>
    </w:p>
    <w:p w14:paraId="13DB90E8" w14:textId="77777777" w:rsidR="00D60260" w:rsidRPr="009B4197" w:rsidRDefault="00D60260" w:rsidP="00D60260">
      <w:pPr>
        <w:rPr>
          <w:rFonts w:ascii="Arial" w:hAnsi="Arial" w:cs="Arial"/>
          <w:sz w:val="24"/>
          <w:szCs w:val="24"/>
        </w:rPr>
      </w:pPr>
    </w:p>
    <w:p w14:paraId="7A36C6A6" w14:textId="77777777" w:rsidR="00D60260" w:rsidRDefault="00D60260" w:rsidP="00D60260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Dikemukak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permohon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i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untuk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pertimbang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B4197">
        <w:rPr>
          <w:rFonts w:ascii="Arial" w:hAnsi="Arial" w:cs="Arial"/>
          <w:sz w:val="24"/>
          <w:szCs w:val="24"/>
        </w:rPr>
        <w:t>kelulus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9B4197">
        <w:rPr>
          <w:rFonts w:ascii="Arial" w:hAnsi="Arial" w:cs="Arial"/>
          <w:sz w:val="24"/>
          <w:szCs w:val="24"/>
        </w:rPr>
        <w:t>Ketua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Pengarah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solvensi</w:t>
      </w:r>
      <w:proofErr w:type="spellEnd"/>
      <w:r w:rsidRPr="009B4197">
        <w:rPr>
          <w:rFonts w:ascii="Arial" w:hAnsi="Arial" w:cs="Arial"/>
          <w:sz w:val="24"/>
          <w:szCs w:val="24"/>
        </w:rPr>
        <w:t>.</w:t>
      </w:r>
    </w:p>
    <w:p w14:paraId="226FD614" w14:textId="77777777" w:rsidR="00D60260" w:rsidRPr="009B4197" w:rsidRDefault="00D60260" w:rsidP="00D60260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</w:p>
    <w:p w14:paraId="377475D6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sz w:val="24"/>
          <w:szCs w:val="24"/>
        </w:rPr>
        <w:t>………………………………………</w:t>
      </w:r>
    </w:p>
    <w:p w14:paraId="09D971E8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(                                                      )</w:t>
      </w:r>
      <w:r w:rsidRPr="009B4197">
        <w:rPr>
          <w:rFonts w:ascii="Arial" w:hAnsi="Arial" w:cs="Arial"/>
          <w:b/>
          <w:sz w:val="24"/>
          <w:szCs w:val="24"/>
        </w:rPr>
        <w:tab/>
      </w:r>
      <w:r w:rsidRPr="009B4197">
        <w:rPr>
          <w:rFonts w:ascii="Arial" w:hAnsi="Arial" w:cs="Arial"/>
          <w:b/>
          <w:sz w:val="24"/>
          <w:szCs w:val="24"/>
        </w:rPr>
        <w:tab/>
      </w:r>
      <w:r w:rsidRPr="009B4197">
        <w:rPr>
          <w:rFonts w:ascii="Arial" w:hAnsi="Arial" w:cs="Arial"/>
          <w:b/>
          <w:sz w:val="24"/>
          <w:szCs w:val="24"/>
        </w:rPr>
        <w:tab/>
      </w:r>
    </w:p>
    <w:p w14:paraId="75F3789E" w14:textId="2216642C" w:rsidR="00D60260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Pengarah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solvensi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Negeri / </w:t>
      </w:r>
      <w:proofErr w:type="spellStart"/>
      <w:r w:rsidRPr="009B4197">
        <w:rPr>
          <w:rFonts w:ascii="Arial" w:hAnsi="Arial" w:cs="Arial"/>
          <w:sz w:val="24"/>
          <w:szCs w:val="24"/>
        </w:rPr>
        <w:t>Ketua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Cawangan</w:t>
      </w:r>
      <w:proofErr w:type="spellEnd"/>
    </w:p>
    <w:p w14:paraId="500DABF9" w14:textId="388F541B" w:rsidR="00CA7233" w:rsidRPr="009B4197" w:rsidRDefault="00CA7233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olvensi</w:t>
      </w:r>
      <w:proofErr w:type="spellEnd"/>
      <w:r>
        <w:rPr>
          <w:rFonts w:ascii="Arial" w:hAnsi="Arial" w:cs="Arial"/>
          <w:sz w:val="24"/>
          <w:szCs w:val="24"/>
        </w:rPr>
        <w:t xml:space="preserve"> Negeri__________</w:t>
      </w:r>
    </w:p>
    <w:p w14:paraId="18672D1A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B4197">
        <w:rPr>
          <w:rFonts w:ascii="Arial" w:hAnsi="Arial" w:cs="Arial"/>
          <w:sz w:val="24"/>
          <w:szCs w:val="24"/>
        </w:rPr>
        <w:t>Tarikh :</w:t>
      </w:r>
      <w:proofErr w:type="gramEnd"/>
    </w:p>
    <w:p w14:paraId="1271FDC4" w14:textId="516F5A49" w:rsidR="00D60260" w:rsidRDefault="00D60260" w:rsidP="00D60260">
      <w:pPr>
        <w:pStyle w:val="ListParagraph"/>
        <w:numPr>
          <w:ilvl w:val="0"/>
          <w:numId w:val="8"/>
        </w:numPr>
        <w:tabs>
          <w:tab w:val="left" w:pos="1035"/>
        </w:tabs>
        <w:spacing w:after="200" w:line="276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lastRenderedPageBreak/>
        <w:t>SYOR DAN ULASAN PENGARAH INSOLVENSI BAHAGIAN PENYIASATAN DAN PENGUATKUASAAN</w:t>
      </w:r>
    </w:p>
    <w:p w14:paraId="1FF681C8" w14:textId="7DD3A9CF" w:rsidR="00D60260" w:rsidRPr="009B4197" w:rsidRDefault="002817A6" w:rsidP="00D60260">
      <w:pPr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188A6" wp14:editId="1ACE1A9B">
                <wp:simplePos x="0" y="0"/>
                <wp:positionH relativeFrom="margin">
                  <wp:posOffset>9525</wp:posOffset>
                </wp:positionH>
                <wp:positionV relativeFrom="paragraph">
                  <wp:posOffset>88900</wp:posOffset>
                </wp:positionV>
                <wp:extent cx="5962650" cy="695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412C" w14:textId="77777777" w:rsidR="00D60260" w:rsidRDefault="00D60260" w:rsidP="00D6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88A6" id="_x0000_s1028" type="#_x0000_t202" style="position:absolute;margin-left:.75pt;margin-top:7pt;width:469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">
                <v:textbox>
                  <w:txbxContent>
                    <w:p w14:paraId="51A8412C" w14:textId="77777777" w:rsidR="00D60260" w:rsidRDefault="00D60260" w:rsidP="00D60260"/>
                  </w:txbxContent>
                </v:textbox>
                <w10:wrap anchorx="margin"/>
              </v:shape>
            </w:pict>
          </mc:Fallback>
        </mc:AlternateContent>
      </w:r>
    </w:p>
    <w:p w14:paraId="4EDD872F" w14:textId="7EED5501" w:rsidR="00D60260" w:rsidRPr="009B4197" w:rsidRDefault="00D60260" w:rsidP="00D60260">
      <w:pPr>
        <w:tabs>
          <w:tab w:val="left" w:pos="3750"/>
        </w:tabs>
        <w:rPr>
          <w:rFonts w:ascii="Arial" w:hAnsi="Arial" w:cs="Arial"/>
          <w:sz w:val="24"/>
          <w:szCs w:val="24"/>
        </w:rPr>
      </w:pPr>
    </w:p>
    <w:p w14:paraId="2397F263" w14:textId="77777777" w:rsidR="00D60260" w:rsidRPr="009B4197" w:rsidRDefault="00D60260" w:rsidP="00D60260">
      <w:pPr>
        <w:tabs>
          <w:tab w:val="left" w:pos="3750"/>
        </w:tabs>
        <w:rPr>
          <w:rFonts w:ascii="Arial" w:hAnsi="Arial" w:cs="Arial"/>
          <w:sz w:val="24"/>
          <w:szCs w:val="24"/>
        </w:rPr>
      </w:pPr>
    </w:p>
    <w:p w14:paraId="05BCEF8A" w14:textId="77777777" w:rsidR="00D60260" w:rsidRPr="009B4197" w:rsidRDefault="00D60260" w:rsidP="00D60260">
      <w:pPr>
        <w:tabs>
          <w:tab w:val="left" w:pos="3750"/>
        </w:tabs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A76E9" wp14:editId="12B0ABB4">
                <wp:simplePos x="0" y="0"/>
                <wp:positionH relativeFrom="column">
                  <wp:posOffset>3019425</wp:posOffset>
                </wp:positionH>
                <wp:positionV relativeFrom="paragraph">
                  <wp:posOffset>312420</wp:posOffset>
                </wp:positionV>
                <wp:extent cx="375285" cy="294005"/>
                <wp:effectExtent l="0" t="0" r="2476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FB76" w14:textId="77777777" w:rsidR="00D60260" w:rsidRDefault="00D60260" w:rsidP="00D60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76E9" id="_x0000_s1029" type="#_x0000_t202" style="position:absolute;margin-left:237.75pt;margin-top:24.6pt;width:29.5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1FJgIAAEs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">
                <v:textbox>
                  <w:txbxContent>
                    <w:p w14:paraId="290BFB76" w14:textId="77777777" w:rsidR="00D60260" w:rsidRDefault="00D60260" w:rsidP="00D602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B41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7D0D0" wp14:editId="0CD28CCA">
                <wp:simplePos x="0" y="0"/>
                <wp:positionH relativeFrom="column">
                  <wp:posOffset>847725</wp:posOffset>
                </wp:positionH>
                <wp:positionV relativeFrom="paragraph">
                  <wp:posOffset>312420</wp:posOffset>
                </wp:positionV>
                <wp:extent cx="375285" cy="294005"/>
                <wp:effectExtent l="0" t="0" r="2476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AEC1" w14:textId="77777777" w:rsidR="00D60260" w:rsidRDefault="00D60260" w:rsidP="00D60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D0D0" id="_x0000_s1030" type="#_x0000_t202" style="position:absolute;margin-left:66.75pt;margin-top:24.6pt;width:29.5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JQ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">
                <v:textbox>
                  <w:txbxContent>
                    <w:p w14:paraId="54F2AEC1" w14:textId="77777777" w:rsidR="00D60260" w:rsidRDefault="00D60260" w:rsidP="00D602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9B4197">
        <w:rPr>
          <w:rFonts w:ascii="Arial" w:hAnsi="Arial" w:cs="Arial"/>
          <w:sz w:val="24"/>
          <w:szCs w:val="24"/>
        </w:rPr>
        <w:t>Permohon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i</w:t>
      </w:r>
      <w:proofErr w:type="spellEnd"/>
      <w:r w:rsidRPr="009B4197">
        <w:rPr>
          <w:rFonts w:ascii="Arial" w:hAnsi="Arial" w:cs="Arial"/>
          <w:sz w:val="24"/>
          <w:szCs w:val="24"/>
        </w:rPr>
        <w:t>:</w:t>
      </w:r>
    </w:p>
    <w:p w14:paraId="3C3E2C38" w14:textId="77777777" w:rsidR="00D60260" w:rsidRPr="009B4197" w:rsidRDefault="00D60260" w:rsidP="00D60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Disokong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r w:rsidRPr="009B4197">
        <w:rPr>
          <w:rFonts w:ascii="Arial" w:hAnsi="Arial" w:cs="Arial"/>
          <w:sz w:val="24"/>
          <w:szCs w:val="24"/>
        </w:rPr>
        <w:tab/>
      </w:r>
      <w:r w:rsidRPr="009B4197">
        <w:rPr>
          <w:rFonts w:ascii="Arial" w:hAnsi="Arial" w:cs="Arial"/>
          <w:sz w:val="24"/>
          <w:szCs w:val="24"/>
        </w:rPr>
        <w:tab/>
      </w:r>
      <w:r w:rsidRPr="009B4197">
        <w:rPr>
          <w:rFonts w:ascii="Arial" w:hAnsi="Arial" w:cs="Arial"/>
          <w:sz w:val="24"/>
          <w:szCs w:val="24"/>
        </w:rPr>
        <w:tab/>
      </w:r>
      <w:proofErr w:type="spellStart"/>
      <w:r w:rsidRPr="009B4197">
        <w:rPr>
          <w:rFonts w:ascii="Arial" w:hAnsi="Arial" w:cs="Arial"/>
          <w:sz w:val="24"/>
          <w:szCs w:val="24"/>
        </w:rPr>
        <w:t>Tidak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Disokong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r w:rsidRPr="009B4197">
        <w:rPr>
          <w:rFonts w:ascii="Arial" w:hAnsi="Arial" w:cs="Arial"/>
          <w:sz w:val="24"/>
          <w:szCs w:val="24"/>
        </w:rPr>
        <w:tab/>
      </w:r>
    </w:p>
    <w:p w14:paraId="383324D4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18B39B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69CCBA" w14:textId="7FD88949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sz w:val="24"/>
          <w:szCs w:val="24"/>
        </w:rPr>
        <w:t>…………………………………</w:t>
      </w:r>
    </w:p>
    <w:p w14:paraId="02DFF3E9" w14:textId="620FCFFB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(</w:t>
      </w:r>
      <w:r w:rsidR="00051C3B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9B4197">
        <w:rPr>
          <w:rFonts w:ascii="Arial" w:hAnsi="Arial" w:cs="Arial"/>
          <w:b/>
          <w:sz w:val="24"/>
          <w:szCs w:val="24"/>
        </w:rPr>
        <w:t>)</w:t>
      </w:r>
      <w:r w:rsidRPr="009B4197">
        <w:rPr>
          <w:rFonts w:ascii="Arial" w:hAnsi="Arial" w:cs="Arial"/>
          <w:b/>
          <w:sz w:val="24"/>
          <w:szCs w:val="24"/>
        </w:rPr>
        <w:tab/>
      </w:r>
      <w:r w:rsidRPr="009B4197">
        <w:rPr>
          <w:rFonts w:ascii="Arial" w:hAnsi="Arial" w:cs="Arial"/>
          <w:b/>
          <w:sz w:val="24"/>
          <w:szCs w:val="24"/>
        </w:rPr>
        <w:tab/>
      </w:r>
      <w:r w:rsidRPr="009B4197">
        <w:rPr>
          <w:rFonts w:ascii="Arial" w:hAnsi="Arial" w:cs="Arial"/>
          <w:b/>
          <w:sz w:val="24"/>
          <w:szCs w:val="24"/>
        </w:rPr>
        <w:tab/>
      </w:r>
    </w:p>
    <w:p w14:paraId="649CDA54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Pengarah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solvensi</w:t>
      </w:r>
      <w:proofErr w:type="spellEnd"/>
    </w:p>
    <w:p w14:paraId="7070BA8E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Bahagi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Penyiasat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B4197">
        <w:rPr>
          <w:rFonts w:ascii="Arial" w:hAnsi="Arial" w:cs="Arial"/>
          <w:sz w:val="24"/>
          <w:szCs w:val="24"/>
        </w:rPr>
        <w:t>Penguatkuasaan</w:t>
      </w:r>
      <w:proofErr w:type="spellEnd"/>
    </w:p>
    <w:p w14:paraId="2FB1DBF6" w14:textId="62C1F7C0" w:rsidR="00D60260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sz w:val="24"/>
          <w:szCs w:val="24"/>
        </w:rPr>
        <w:t>Tarikh:</w:t>
      </w:r>
    </w:p>
    <w:p w14:paraId="5550484E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F2AD4F" w14:textId="77777777" w:rsidR="00D60260" w:rsidRPr="009B4197" w:rsidRDefault="00D60260" w:rsidP="00D60260">
      <w:pPr>
        <w:pStyle w:val="ListParagraph"/>
        <w:numPr>
          <w:ilvl w:val="0"/>
          <w:numId w:val="8"/>
        </w:numPr>
        <w:tabs>
          <w:tab w:val="left" w:pos="1860"/>
        </w:tabs>
        <w:spacing w:after="200" w:line="276" w:lineRule="auto"/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ULASAN DAN KEPUTUSAN KETUA PENGARAH INSOLVENSI</w:t>
      </w:r>
    </w:p>
    <w:p w14:paraId="0FEF626E" w14:textId="77777777" w:rsidR="00D60260" w:rsidRPr="009B4197" w:rsidRDefault="00D60260" w:rsidP="00D60260">
      <w:pPr>
        <w:pStyle w:val="ListParagraph"/>
        <w:tabs>
          <w:tab w:val="left" w:pos="1860"/>
        </w:tabs>
        <w:rPr>
          <w:rFonts w:ascii="Arial" w:hAnsi="Arial" w:cs="Arial"/>
          <w:b/>
          <w:sz w:val="24"/>
          <w:szCs w:val="24"/>
        </w:rPr>
      </w:pPr>
    </w:p>
    <w:p w14:paraId="6D9FC84F" w14:textId="77777777" w:rsidR="00D60260" w:rsidRPr="009B4197" w:rsidRDefault="00D60260" w:rsidP="00D60260">
      <w:pPr>
        <w:pStyle w:val="ListParagraph"/>
        <w:tabs>
          <w:tab w:val="left" w:pos="1860"/>
        </w:tabs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FD0F7" wp14:editId="0DE98B9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67400" cy="7620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967C" w14:textId="77777777" w:rsidR="00D60260" w:rsidRDefault="00D60260" w:rsidP="00D6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D0F7" id="_x0000_s1031" type="#_x0000_t202" style="position:absolute;left:0;text-align:left;margin-left:410.8pt;margin-top:1.45pt;width:462pt;height:6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">
                <v:textbox>
                  <w:txbxContent>
                    <w:p w14:paraId="5B29967C" w14:textId="77777777" w:rsidR="00D60260" w:rsidRDefault="00D60260" w:rsidP="00D60260"/>
                  </w:txbxContent>
                </v:textbox>
                <w10:wrap anchorx="margin"/>
              </v:shape>
            </w:pict>
          </mc:Fallback>
        </mc:AlternateContent>
      </w:r>
    </w:p>
    <w:p w14:paraId="25D4814D" w14:textId="77777777" w:rsidR="00D60260" w:rsidRPr="009B4197" w:rsidRDefault="00D60260" w:rsidP="00D60260">
      <w:pPr>
        <w:tabs>
          <w:tab w:val="left" w:pos="1860"/>
        </w:tabs>
        <w:rPr>
          <w:rFonts w:ascii="Arial" w:hAnsi="Arial" w:cs="Arial"/>
          <w:sz w:val="24"/>
          <w:szCs w:val="24"/>
        </w:rPr>
      </w:pPr>
    </w:p>
    <w:p w14:paraId="64713186" w14:textId="77777777" w:rsidR="00D60260" w:rsidRPr="009B4197" w:rsidRDefault="00D60260" w:rsidP="00D60260">
      <w:pPr>
        <w:rPr>
          <w:rFonts w:ascii="Arial" w:hAnsi="Arial" w:cs="Arial"/>
          <w:sz w:val="24"/>
          <w:szCs w:val="24"/>
        </w:rPr>
      </w:pPr>
    </w:p>
    <w:p w14:paraId="2C166852" w14:textId="77777777" w:rsidR="00051C3B" w:rsidRDefault="00051C3B" w:rsidP="00D60260">
      <w:pPr>
        <w:tabs>
          <w:tab w:val="left" w:pos="3750"/>
        </w:tabs>
        <w:rPr>
          <w:rFonts w:ascii="Arial" w:hAnsi="Arial" w:cs="Arial"/>
          <w:sz w:val="24"/>
          <w:szCs w:val="24"/>
        </w:rPr>
      </w:pPr>
    </w:p>
    <w:p w14:paraId="5E7BDDA3" w14:textId="499D2161" w:rsidR="00D60260" w:rsidRPr="009B4197" w:rsidRDefault="00D60260" w:rsidP="00D60260">
      <w:pPr>
        <w:tabs>
          <w:tab w:val="left" w:pos="3750"/>
        </w:tabs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F974C" wp14:editId="607BF95A">
                <wp:simplePos x="0" y="0"/>
                <wp:positionH relativeFrom="column">
                  <wp:posOffset>3190875</wp:posOffset>
                </wp:positionH>
                <wp:positionV relativeFrom="paragraph">
                  <wp:posOffset>331470</wp:posOffset>
                </wp:positionV>
                <wp:extent cx="375285" cy="294005"/>
                <wp:effectExtent l="0" t="0" r="2476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FEFF" w14:textId="77777777" w:rsidR="00D60260" w:rsidRDefault="00D60260" w:rsidP="00D60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974C" id="_x0000_s1032" type="#_x0000_t202" style="position:absolute;margin-left:251.25pt;margin-top:26.1pt;width:29.5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fCJQIAAEs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">
                <v:textbox>
                  <w:txbxContent>
                    <w:p w14:paraId="52FBFEFF" w14:textId="77777777" w:rsidR="00D60260" w:rsidRDefault="00D60260" w:rsidP="00D602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B41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9DB1F" wp14:editId="6DF7FD8A">
                <wp:simplePos x="0" y="0"/>
                <wp:positionH relativeFrom="column">
                  <wp:posOffset>866775</wp:posOffset>
                </wp:positionH>
                <wp:positionV relativeFrom="paragraph">
                  <wp:posOffset>293370</wp:posOffset>
                </wp:positionV>
                <wp:extent cx="375285" cy="294005"/>
                <wp:effectExtent l="0" t="0" r="2476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920B" w14:textId="77777777" w:rsidR="00D60260" w:rsidRDefault="00D60260" w:rsidP="00D60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DB1F" id="_x0000_s1033" type="#_x0000_t202" style="position:absolute;margin-left:68.25pt;margin-top:23.1pt;width:29.5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P3JQIAAEo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">
                <v:textbox>
                  <w:txbxContent>
                    <w:p w14:paraId="45F0920B" w14:textId="77777777" w:rsidR="00D60260" w:rsidRDefault="00D60260" w:rsidP="00D602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9B4197">
        <w:rPr>
          <w:rFonts w:ascii="Arial" w:hAnsi="Arial" w:cs="Arial"/>
          <w:sz w:val="24"/>
          <w:szCs w:val="24"/>
        </w:rPr>
        <w:t>Permohon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i</w:t>
      </w:r>
      <w:proofErr w:type="spellEnd"/>
      <w:r w:rsidRPr="009B4197">
        <w:rPr>
          <w:rFonts w:ascii="Arial" w:hAnsi="Arial" w:cs="Arial"/>
          <w:sz w:val="24"/>
          <w:szCs w:val="24"/>
        </w:rPr>
        <w:t>:</w:t>
      </w:r>
    </w:p>
    <w:p w14:paraId="50F28F74" w14:textId="77777777" w:rsidR="00D60260" w:rsidRPr="009B4197" w:rsidRDefault="00D60260" w:rsidP="00D60260">
      <w:pPr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Dilulusk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r w:rsidRPr="009B4197">
        <w:rPr>
          <w:rFonts w:ascii="Arial" w:hAnsi="Arial" w:cs="Arial"/>
          <w:sz w:val="24"/>
          <w:szCs w:val="24"/>
        </w:rPr>
        <w:tab/>
      </w:r>
      <w:r w:rsidRPr="009B4197">
        <w:rPr>
          <w:rFonts w:ascii="Arial" w:hAnsi="Arial" w:cs="Arial"/>
          <w:sz w:val="24"/>
          <w:szCs w:val="24"/>
        </w:rPr>
        <w:tab/>
      </w:r>
      <w:r w:rsidRPr="009B4197">
        <w:rPr>
          <w:rFonts w:ascii="Arial" w:hAnsi="Arial" w:cs="Arial"/>
          <w:sz w:val="24"/>
          <w:szCs w:val="24"/>
        </w:rPr>
        <w:tab/>
      </w:r>
      <w:proofErr w:type="spellStart"/>
      <w:r w:rsidRPr="009B4197">
        <w:rPr>
          <w:rFonts w:ascii="Arial" w:hAnsi="Arial" w:cs="Arial"/>
          <w:sz w:val="24"/>
          <w:szCs w:val="24"/>
        </w:rPr>
        <w:t>Tidak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Dilulusk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</w:p>
    <w:p w14:paraId="04763BCC" w14:textId="77777777" w:rsidR="00D60260" w:rsidRDefault="00D60260" w:rsidP="00D60260">
      <w:pPr>
        <w:rPr>
          <w:rFonts w:ascii="Arial" w:hAnsi="Arial" w:cs="Arial"/>
          <w:sz w:val="24"/>
          <w:szCs w:val="24"/>
        </w:rPr>
      </w:pPr>
    </w:p>
    <w:p w14:paraId="720AD12C" w14:textId="6AD2873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sz w:val="24"/>
          <w:szCs w:val="24"/>
        </w:rPr>
        <w:t>………………………………</w:t>
      </w:r>
      <w:r w:rsidR="00051C3B">
        <w:rPr>
          <w:rFonts w:ascii="Arial" w:hAnsi="Arial" w:cs="Arial"/>
          <w:sz w:val="24"/>
          <w:szCs w:val="24"/>
        </w:rPr>
        <w:t>..</w:t>
      </w:r>
    </w:p>
    <w:p w14:paraId="240782B7" w14:textId="681D8508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4197">
        <w:rPr>
          <w:rFonts w:ascii="Arial" w:hAnsi="Arial" w:cs="Arial"/>
          <w:b/>
          <w:sz w:val="24"/>
          <w:szCs w:val="24"/>
        </w:rPr>
        <w:t>(</w:t>
      </w:r>
      <w:r w:rsidR="00051C3B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9B4197">
        <w:rPr>
          <w:rFonts w:ascii="Arial" w:hAnsi="Arial" w:cs="Arial"/>
          <w:b/>
          <w:sz w:val="24"/>
          <w:szCs w:val="24"/>
        </w:rPr>
        <w:t>)</w:t>
      </w:r>
      <w:r w:rsidRPr="009B4197">
        <w:rPr>
          <w:rFonts w:ascii="Arial" w:hAnsi="Arial" w:cs="Arial"/>
          <w:b/>
          <w:sz w:val="24"/>
          <w:szCs w:val="24"/>
        </w:rPr>
        <w:tab/>
      </w:r>
      <w:r w:rsidRPr="009B4197">
        <w:rPr>
          <w:rFonts w:ascii="Arial" w:hAnsi="Arial" w:cs="Arial"/>
          <w:b/>
          <w:sz w:val="24"/>
          <w:szCs w:val="24"/>
        </w:rPr>
        <w:tab/>
      </w:r>
      <w:r w:rsidRPr="009B4197">
        <w:rPr>
          <w:rFonts w:ascii="Arial" w:hAnsi="Arial" w:cs="Arial"/>
          <w:b/>
          <w:sz w:val="24"/>
          <w:szCs w:val="24"/>
        </w:rPr>
        <w:tab/>
      </w:r>
    </w:p>
    <w:p w14:paraId="4F2E7887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Ketua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Pengarah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solvensi</w:t>
      </w:r>
      <w:proofErr w:type="spellEnd"/>
    </w:p>
    <w:p w14:paraId="44D2A8E9" w14:textId="77777777" w:rsidR="00D60260" w:rsidRPr="009B4197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197">
        <w:rPr>
          <w:rFonts w:ascii="Arial" w:hAnsi="Arial" w:cs="Arial"/>
          <w:sz w:val="24"/>
          <w:szCs w:val="24"/>
        </w:rPr>
        <w:t>Jabatan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197">
        <w:rPr>
          <w:rFonts w:ascii="Arial" w:hAnsi="Arial" w:cs="Arial"/>
          <w:sz w:val="24"/>
          <w:szCs w:val="24"/>
        </w:rPr>
        <w:t>Insolvensi</w:t>
      </w:r>
      <w:proofErr w:type="spellEnd"/>
      <w:r w:rsidRPr="009B4197">
        <w:rPr>
          <w:rFonts w:ascii="Arial" w:hAnsi="Arial" w:cs="Arial"/>
          <w:sz w:val="24"/>
          <w:szCs w:val="24"/>
        </w:rPr>
        <w:t xml:space="preserve"> Malaysia</w:t>
      </w:r>
    </w:p>
    <w:p w14:paraId="60A6D2A0" w14:textId="77777777" w:rsidR="00D60260" w:rsidRPr="00180C26" w:rsidRDefault="00D60260" w:rsidP="00D602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4197">
        <w:rPr>
          <w:rFonts w:ascii="Arial" w:hAnsi="Arial" w:cs="Arial"/>
          <w:sz w:val="24"/>
          <w:szCs w:val="24"/>
        </w:rPr>
        <w:t>Tarikh:</w:t>
      </w:r>
    </w:p>
    <w:p w14:paraId="7AEB381C" w14:textId="77777777" w:rsidR="00D60260" w:rsidRPr="00B32DD6" w:rsidRDefault="00D60260" w:rsidP="00B32DD6">
      <w:pPr>
        <w:tabs>
          <w:tab w:val="left" w:pos="1620"/>
        </w:tabs>
        <w:rPr>
          <w:rFonts w:ascii="Arial" w:hAnsi="Arial" w:cs="Arial"/>
          <w:sz w:val="24"/>
        </w:rPr>
      </w:pPr>
    </w:p>
    <w:sectPr w:rsidR="00D60260" w:rsidRPr="00B32DD6" w:rsidSect="00CD20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1F68" w14:textId="77777777" w:rsidR="00542719" w:rsidRDefault="00542719" w:rsidP="00B01B13">
      <w:pPr>
        <w:spacing w:after="0" w:line="240" w:lineRule="auto"/>
      </w:pPr>
      <w:r>
        <w:separator/>
      </w:r>
    </w:p>
  </w:endnote>
  <w:endnote w:type="continuationSeparator" w:id="0">
    <w:p w14:paraId="4073AFD2" w14:textId="77777777" w:rsidR="00542719" w:rsidRDefault="00542719" w:rsidP="00B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1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580CE" w14:textId="77777777" w:rsidR="00CD202A" w:rsidRDefault="00CD2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B57C6" w14:textId="77777777" w:rsidR="00CD202A" w:rsidRDefault="00CD2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B729" w14:textId="77777777" w:rsidR="00542719" w:rsidRDefault="00542719" w:rsidP="00B01B13">
      <w:pPr>
        <w:spacing w:after="0" w:line="240" w:lineRule="auto"/>
      </w:pPr>
      <w:r>
        <w:separator/>
      </w:r>
    </w:p>
  </w:footnote>
  <w:footnote w:type="continuationSeparator" w:id="0">
    <w:p w14:paraId="7F9DAF8C" w14:textId="77777777" w:rsidR="00542719" w:rsidRDefault="00542719" w:rsidP="00B0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BBD1" w14:textId="4B6DC2CD" w:rsidR="00B01B13" w:rsidRPr="00CD202A" w:rsidRDefault="00B01B13">
    <w:pPr>
      <w:pStyle w:val="Header"/>
      <w:rPr>
        <w:b/>
      </w:rPr>
    </w:pPr>
    <w:r>
      <w:tab/>
    </w:r>
    <w:r w:rsidR="002D023F">
      <w:tab/>
    </w:r>
    <w:r w:rsidR="001D5CEB">
      <w:rPr>
        <w:b/>
      </w:rPr>
      <w:t xml:space="preserve">AKPI </w:t>
    </w:r>
    <w:r w:rsidR="00CC4D45">
      <w:rPr>
        <w:b/>
      </w:rPr>
      <w:t>13</w:t>
    </w:r>
    <w:r w:rsidR="001D5CEB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EC3"/>
    <w:multiLevelType w:val="hybridMultilevel"/>
    <w:tmpl w:val="7F7A12A2"/>
    <w:lvl w:ilvl="0" w:tplc="B78884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3F93"/>
    <w:multiLevelType w:val="hybridMultilevel"/>
    <w:tmpl w:val="9D0EA70E"/>
    <w:lvl w:ilvl="0" w:tplc="19788D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0D2C"/>
    <w:multiLevelType w:val="hybridMultilevel"/>
    <w:tmpl w:val="AAB6795E"/>
    <w:lvl w:ilvl="0" w:tplc="6AC6BDA4">
      <w:start w:val="1"/>
      <w:numFmt w:val="lowerRoman"/>
      <w:lvlText w:val="(%1)"/>
      <w:lvlJc w:val="righ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56640"/>
    <w:multiLevelType w:val="hybridMultilevel"/>
    <w:tmpl w:val="AD9CA4B0"/>
    <w:lvl w:ilvl="0" w:tplc="F9EA3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007E6"/>
    <w:multiLevelType w:val="hybridMultilevel"/>
    <w:tmpl w:val="ED5221DC"/>
    <w:lvl w:ilvl="0" w:tplc="CAA804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95398"/>
    <w:multiLevelType w:val="hybridMultilevel"/>
    <w:tmpl w:val="9A8A37C6"/>
    <w:lvl w:ilvl="0" w:tplc="94D4F6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5505D"/>
    <w:multiLevelType w:val="hybridMultilevel"/>
    <w:tmpl w:val="FDF077A4"/>
    <w:lvl w:ilvl="0" w:tplc="99B419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F57ED"/>
    <w:multiLevelType w:val="multilevel"/>
    <w:tmpl w:val="0409001F"/>
    <w:lvl w:ilvl="0">
      <w:start w:val="1"/>
      <w:numFmt w:val="decimal"/>
      <w:lvlText w:val="%1."/>
      <w:lvlJc w:val="left"/>
      <w:pPr>
        <w:ind w:left="7200" w:hanging="360"/>
      </w:pPr>
    </w:lvl>
    <w:lvl w:ilvl="1">
      <w:start w:val="1"/>
      <w:numFmt w:val="decimal"/>
      <w:lvlText w:val="%1.%2."/>
      <w:lvlJc w:val="left"/>
      <w:pPr>
        <w:ind w:left="4796" w:hanging="432"/>
      </w:pPr>
    </w:lvl>
    <w:lvl w:ilvl="2">
      <w:start w:val="1"/>
      <w:numFmt w:val="decimal"/>
      <w:lvlText w:val="%1.%2.%3."/>
      <w:lvlJc w:val="left"/>
      <w:pPr>
        <w:ind w:left="5228" w:hanging="504"/>
      </w:pPr>
    </w:lvl>
    <w:lvl w:ilvl="3">
      <w:start w:val="1"/>
      <w:numFmt w:val="decimal"/>
      <w:lvlText w:val="%1.%2.%3.%4."/>
      <w:lvlJc w:val="left"/>
      <w:pPr>
        <w:ind w:left="5732" w:hanging="648"/>
      </w:pPr>
    </w:lvl>
    <w:lvl w:ilvl="4">
      <w:start w:val="1"/>
      <w:numFmt w:val="decimal"/>
      <w:lvlText w:val="%1.%2.%3.%4.%5."/>
      <w:lvlJc w:val="left"/>
      <w:pPr>
        <w:ind w:left="6236" w:hanging="792"/>
      </w:pPr>
    </w:lvl>
    <w:lvl w:ilvl="5">
      <w:start w:val="1"/>
      <w:numFmt w:val="decimal"/>
      <w:lvlText w:val="%1.%2.%3.%4.%5.%6."/>
      <w:lvlJc w:val="left"/>
      <w:pPr>
        <w:ind w:left="6740" w:hanging="936"/>
      </w:pPr>
    </w:lvl>
    <w:lvl w:ilvl="6">
      <w:start w:val="1"/>
      <w:numFmt w:val="decimal"/>
      <w:lvlText w:val="%1.%2.%3.%4.%5.%6.%7."/>
      <w:lvlJc w:val="left"/>
      <w:pPr>
        <w:ind w:left="7244" w:hanging="1080"/>
      </w:pPr>
    </w:lvl>
    <w:lvl w:ilvl="7">
      <w:start w:val="1"/>
      <w:numFmt w:val="decimal"/>
      <w:lvlText w:val="%1.%2.%3.%4.%5.%6.%7.%8."/>
      <w:lvlJc w:val="left"/>
      <w:pPr>
        <w:ind w:left="7748" w:hanging="1224"/>
      </w:pPr>
    </w:lvl>
    <w:lvl w:ilvl="8">
      <w:start w:val="1"/>
      <w:numFmt w:val="decimal"/>
      <w:lvlText w:val="%1.%2.%3.%4.%5.%6.%7.%8.%9."/>
      <w:lvlJc w:val="left"/>
      <w:pPr>
        <w:ind w:left="8324" w:hanging="1440"/>
      </w:pPr>
    </w:lvl>
  </w:abstractNum>
  <w:abstractNum w:abstractNumId="8" w15:restartNumberingAfterBreak="0">
    <w:nsid w:val="66E65DCA"/>
    <w:multiLevelType w:val="hybridMultilevel"/>
    <w:tmpl w:val="C820067C"/>
    <w:lvl w:ilvl="0" w:tplc="0B762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70016"/>
    <w:multiLevelType w:val="hybridMultilevel"/>
    <w:tmpl w:val="CD62DCF4"/>
    <w:lvl w:ilvl="0" w:tplc="1DA6B6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82340"/>
    <w:multiLevelType w:val="hybridMultilevel"/>
    <w:tmpl w:val="CCAA53C2"/>
    <w:lvl w:ilvl="0" w:tplc="ABD21840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525E"/>
    <w:multiLevelType w:val="hybridMultilevel"/>
    <w:tmpl w:val="3F52A77C"/>
    <w:lvl w:ilvl="0" w:tplc="E42C0E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974A8"/>
    <w:multiLevelType w:val="hybridMultilevel"/>
    <w:tmpl w:val="541AD928"/>
    <w:lvl w:ilvl="0" w:tplc="E42C0E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7C"/>
    <w:rsid w:val="00012488"/>
    <w:rsid w:val="00015569"/>
    <w:rsid w:val="000321DF"/>
    <w:rsid w:val="00034C32"/>
    <w:rsid w:val="00051C3B"/>
    <w:rsid w:val="00052721"/>
    <w:rsid w:val="00063600"/>
    <w:rsid w:val="000B344A"/>
    <w:rsid w:val="000B57AA"/>
    <w:rsid w:val="000C4B81"/>
    <w:rsid w:val="000D5AAE"/>
    <w:rsid w:val="000D7D58"/>
    <w:rsid w:val="000F0E0A"/>
    <w:rsid w:val="00143D28"/>
    <w:rsid w:val="00150093"/>
    <w:rsid w:val="001A2ED4"/>
    <w:rsid w:val="001A3F22"/>
    <w:rsid w:val="001D5CEB"/>
    <w:rsid w:val="001F6962"/>
    <w:rsid w:val="002110B8"/>
    <w:rsid w:val="002817A6"/>
    <w:rsid w:val="002943BF"/>
    <w:rsid w:val="002B799B"/>
    <w:rsid w:val="002D023F"/>
    <w:rsid w:val="002F517A"/>
    <w:rsid w:val="00300671"/>
    <w:rsid w:val="003230A6"/>
    <w:rsid w:val="00342720"/>
    <w:rsid w:val="003C3AED"/>
    <w:rsid w:val="003C750F"/>
    <w:rsid w:val="003D6812"/>
    <w:rsid w:val="00425BF4"/>
    <w:rsid w:val="00432FD9"/>
    <w:rsid w:val="0043613D"/>
    <w:rsid w:val="00442AF2"/>
    <w:rsid w:val="004738D1"/>
    <w:rsid w:val="004746B4"/>
    <w:rsid w:val="00477AFA"/>
    <w:rsid w:val="00495269"/>
    <w:rsid w:val="004F25D0"/>
    <w:rsid w:val="00542719"/>
    <w:rsid w:val="005567F8"/>
    <w:rsid w:val="005B2B5C"/>
    <w:rsid w:val="005C7841"/>
    <w:rsid w:val="005D2F46"/>
    <w:rsid w:val="006252A1"/>
    <w:rsid w:val="00662F53"/>
    <w:rsid w:val="00666C5F"/>
    <w:rsid w:val="00685CEB"/>
    <w:rsid w:val="00694986"/>
    <w:rsid w:val="006B7B80"/>
    <w:rsid w:val="006D62C3"/>
    <w:rsid w:val="00700006"/>
    <w:rsid w:val="0070046B"/>
    <w:rsid w:val="00746E2F"/>
    <w:rsid w:val="007552AA"/>
    <w:rsid w:val="00761789"/>
    <w:rsid w:val="0076310A"/>
    <w:rsid w:val="007965E7"/>
    <w:rsid w:val="007D2DB5"/>
    <w:rsid w:val="008417C9"/>
    <w:rsid w:val="00870CB8"/>
    <w:rsid w:val="008B613E"/>
    <w:rsid w:val="008B6746"/>
    <w:rsid w:val="008D5CF1"/>
    <w:rsid w:val="008F1B84"/>
    <w:rsid w:val="008F5A5F"/>
    <w:rsid w:val="00905FAE"/>
    <w:rsid w:val="00923A76"/>
    <w:rsid w:val="00934430"/>
    <w:rsid w:val="0097497C"/>
    <w:rsid w:val="0098455B"/>
    <w:rsid w:val="009A5D83"/>
    <w:rsid w:val="009C4DC8"/>
    <w:rsid w:val="009F0218"/>
    <w:rsid w:val="00A228E7"/>
    <w:rsid w:val="00A54CB9"/>
    <w:rsid w:val="00A722A4"/>
    <w:rsid w:val="00A80C05"/>
    <w:rsid w:val="00A86EA9"/>
    <w:rsid w:val="00AD01DA"/>
    <w:rsid w:val="00AE3C08"/>
    <w:rsid w:val="00AE7FDC"/>
    <w:rsid w:val="00B01B13"/>
    <w:rsid w:val="00B317D2"/>
    <w:rsid w:val="00B32DD6"/>
    <w:rsid w:val="00B34801"/>
    <w:rsid w:val="00B34BE1"/>
    <w:rsid w:val="00B43844"/>
    <w:rsid w:val="00B46E5F"/>
    <w:rsid w:val="00B47A54"/>
    <w:rsid w:val="00B67154"/>
    <w:rsid w:val="00B91B09"/>
    <w:rsid w:val="00B928B6"/>
    <w:rsid w:val="00B977DF"/>
    <w:rsid w:val="00B97BFC"/>
    <w:rsid w:val="00BA2230"/>
    <w:rsid w:val="00BE0EE6"/>
    <w:rsid w:val="00C423AE"/>
    <w:rsid w:val="00C85290"/>
    <w:rsid w:val="00C86A12"/>
    <w:rsid w:val="00CA7233"/>
    <w:rsid w:val="00CB6326"/>
    <w:rsid w:val="00CC4D45"/>
    <w:rsid w:val="00CD202A"/>
    <w:rsid w:val="00CF7108"/>
    <w:rsid w:val="00D0339D"/>
    <w:rsid w:val="00D20FD2"/>
    <w:rsid w:val="00D21529"/>
    <w:rsid w:val="00D554C1"/>
    <w:rsid w:val="00D60260"/>
    <w:rsid w:val="00D62BC3"/>
    <w:rsid w:val="00D71212"/>
    <w:rsid w:val="00D741C9"/>
    <w:rsid w:val="00D83829"/>
    <w:rsid w:val="00DA2274"/>
    <w:rsid w:val="00DA2C06"/>
    <w:rsid w:val="00DC5F94"/>
    <w:rsid w:val="00DE24AD"/>
    <w:rsid w:val="00DF649D"/>
    <w:rsid w:val="00E033C0"/>
    <w:rsid w:val="00E05AD6"/>
    <w:rsid w:val="00E41C77"/>
    <w:rsid w:val="00E42F91"/>
    <w:rsid w:val="00E71689"/>
    <w:rsid w:val="00E81616"/>
    <w:rsid w:val="00E852D8"/>
    <w:rsid w:val="00EC205A"/>
    <w:rsid w:val="00EC7768"/>
    <w:rsid w:val="00EF15C2"/>
    <w:rsid w:val="00F0154D"/>
    <w:rsid w:val="00F17C2D"/>
    <w:rsid w:val="00F27645"/>
    <w:rsid w:val="00F32B14"/>
    <w:rsid w:val="00F7382B"/>
    <w:rsid w:val="00F77884"/>
    <w:rsid w:val="00F83D7B"/>
    <w:rsid w:val="00F84B43"/>
    <w:rsid w:val="00FA249C"/>
    <w:rsid w:val="00FB5486"/>
    <w:rsid w:val="00FD4554"/>
    <w:rsid w:val="00FD7134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D98F"/>
  <w15:chartTrackingRefBased/>
  <w15:docId w15:val="{9A98EFB6-D561-4CBE-9ACD-130BF852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B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13"/>
  </w:style>
  <w:style w:type="paragraph" w:styleId="Footer">
    <w:name w:val="footer"/>
    <w:basedOn w:val="Normal"/>
    <w:link w:val="Foot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13"/>
  </w:style>
  <w:style w:type="paragraph" w:styleId="ListParagraph">
    <w:name w:val="List Paragraph"/>
    <w:basedOn w:val="Normal"/>
    <w:uiPriority w:val="34"/>
    <w:qFormat/>
    <w:rsid w:val="00294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FDC"/>
    <w:rPr>
      <w:sz w:val="16"/>
      <w:szCs w:val="16"/>
    </w:rPr>
  </w:style>
  <w:style w:type="table" w:styleId="TableGrid">
    <w:name w:val="Table Grid"/>
    <w:basedOn w:val="TableNormal"/>
    <w:uiPriority w:val="59"/>
    <w:rsid w:val="00D6026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D6026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60260"/>
  </w:style>
  <w:style w:type="paragraph" w:styleId="CommentText">
    <w:name w:val="annotation text"/>
    <w:basedOn w:val="Normal"/>
    <w:link w:val="CommentTextChar"/>
    <w:uiPriority w:val="99"/>
    <w:semiHidden/>
    <w:unhideWhenUsed/>
    <w:rsid w:val="00D2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61BB-F34F-47AF-A16B-C45F8BF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zura Mohamed Noah</dc:creator>
  <cp:keywords/>
  <dc:description/>
  <cp:lastModifiedBy>Nurdiyana Tarmizi</cp:lastModifiedBy>
  <cp:revision>15</cp:revision>
  <cp:lastPrinted>2025-12-10T06:59:00Z</cp:lastPrinted>
  <dcterms:created xsi:type="dcterms:W3CDTF">2025-10-29T08:35:00Z</dcterms:created>
  <dcterms:modified xsi:type="dcterms:W3CDTF">2025-12-18T08:29:00Z</dcterms:modified>
</cp:coreProperties>
</file>